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1B459E" w:rsidRPr="00DB7B8E" w14:paraId="7D3660DE" w14:textId="77777777" w:rsidTr="001B459E">
        <w:trPr>
          <w:trHeight w:val="431"/>
        </w:trPr>
        <w:tc>
          <w:tcPr>
            <w:tcW w:w="9090" w:type="dxa"/>
            <w:vMerge w:val="restart"/>
            <w:tcBorders>
              <w:right w:val="single" w:sz="4" w:space="0" w:color="auto"/>
            </w:tcBorders>
          </w:tcPr>
          <w:p w14:paraId="77D36961" w14:textId="77777777" w:rsidR="001B459E" w:rsidRPr="003029F4" w:rsidRDefault="001B459E" w:rsidP="00472EE2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برنامه</w:t>
            </w:r>
            <w:proofErr w:type="spellEnd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 xml:space="preserve"> </w:t>
            </w:r>
            <w:proofErr w:type="spellStart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نوزادان</w:t>
            </w:r>
            <w:proofErr w:type="spellEnd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 xml:space="preserve"> - </w:t>
            </w:r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اطفال</w:t>
            </w:r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 xml:space="preserve"> </w:t>
            </w:r>
            <w:proofErr w:type="spellStart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نوپای</w:t>
            </w:r>
            <w:proofErr w:type="spellEnd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 xml:space="preserve"> </w:t>
            </w:r>
            <w:proofErr w:type="spellStart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کارولینای</w:t>
            </w:r>
            <w:proofErr w:type="spellEnd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 xml:space="preserve"> </w:t>
            </w:r>
            <w:proofErr w:type="spellStart"/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ar-DZ"/>
              </w:rPr>
              <w:t>شمالی</w:t>
            </w:r>
            <w:proofErr w:type="spellEnd"/>
          </w:p>
          <w:p w14:paraId="20676866" w14:textId="047EB856" w:rsidR="001B459E" w:rsidRPr="003029F4" w:rsidRDefault="001B459E" w:rsidP="00472EE2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r w:rsidRPr="003029F4">
              <w:rPr>
                <w:rFonts w:ascii="Arial Black" w:eastAsia="Arial Black" w:hAnsi="Arial Black" w:cs="Arial"/>
                <w:b/>
                <w:bCs/>
                <w:i/>
                <w:iCs/>
                <w:sz w:val="32"/>
                <w:szCs w:val="32"/>
                <w:rtl/>
                <w:lang w:eastAsia="prs" w:bidi="en-US"/>
              </w:rPr>
              <w:t>توافقنامه قرض تکنالوژی کمک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821" w14:textId="4DFC3A66" w:rsidR="001B459E" w:rsidRPr="00DB7B8E" w:rsidRDefault="001B459E" w:rsidP="00472EE2">
            <w:pPr>
              <w:bidi/>
              <w:spacing w:before="120"/>
              <w:ind w:left="-20" w:right="-110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0"/>
          </w:p>
        </w:tc>
      </w:tr>
      <w:tr w:rsidR="001B459E" w:rsidRPr="00DB7B8E" w14:paraId="5B04F952" w14:textId="77777777" w:rsidTr="001B459E">
        <w:trPr>
          <w:trHeight w:val="264"/>
        </w:trPr>
        <w:tc>
          <w:tcPr>
            <w:tcW w:w="9090" w:type="dxa"/>
            <w:vMerge/>
          </w:tcPr>
          <w:p w14:paraId="5F9A6BB7" w14:textId="77777777" w:rsidR="001B459E" w:rsidRPr="00DB7B8E" w:rsidRDefault="001B459E" w:rsidP="00472EE2">
            <w:pPr>
              <w:bidi/>
              <w:rPr>
                <w:rFonts w:ascii="Arial Black" w:eastAsia="Arial Black" w:hAnsi="Arial Black" w:cs="Arial"/>
                <w:i/>
                <w:iCs/>
                <w:sz w:val="32"/>
                <w:szCs w:val="32"/>
                <w:rtl/>
                <w:lang w:eastAsia="prs" w:bidi="ar-DZ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2233069" w14:textId="77777777" w:rsidR="001B459E" w:rsidRPr="00DB7B8E" w:rsidRDefault="001B459E" w:rsidP="00472EE2">
            <w:pPr>
              <w:bidi/>
              <w:spacing w:before="120"/>
              <w:ind w:left="-20" w:right="-110"/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pPr>
          </w:p>
        </w:tc>
      </w:tr>
    </w:tbl>
    <w:p w14:paraId="2A2F1E69" w14:textId="54CB79AD" w:rsidR="008F1E3F" w:rsidRPr="00DB7B8E" w:rsidRDefault="008F1E3F" w:rsidP="00472EE2">
      <w:pPr>
        <w:bidi/>
        <w:spacing w:after="120"/>
        <w:ind w:left="86"/>
        <w:rPr>
          <w:rFonts w:ascii="Arial Black" w:hAnsi="Arial Black" w:cs="Arial"/>
          <w:i/>
          <w:sz w:val="8"/>
          <w:szCs w:val="8"/>
        </w:rPr>
      </w:pP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72"/>
        <w:gridCol w:w="985"/>
        <w:gridCol w:w="630"/>
        <w:gridCol w:w="422"/>
        <w:gridCol w:w="1859"/>
        <w:gridCol w:w="1322"/>
        <w:gridCol w:w="1368"/>
        <w:gridCol w:w="45"/>
        <w:gridCol w:w="564"/>
        <w:gridCol w:w="540"/>
        <w:gridCol w:w="237"/>
        <w:gridCol w:w="123"/>
        <w:gridCol w:w="1350"/>
        <w:gridCol w:w="90"/>
      </w:tblGrid>
      <w:tr w:rsidR="008F1E3F" w:rsidRPr="00DB7B8E" w14:paraId="5354E10C" w14:textId="77777777" w:rsidTr="003029F4">
        <w:trPr>
          <w:trHeight w:val="288"/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5C10" w14:textId="77777777" w:rsidR="008F1E3F" w:rsidRPr="00DB7B8E" w:rsidRDefault="008F1E3F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نا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طفل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4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EBB4F" w14:textId="58383368" w:rsidR="008F1E3F" w:rsidRPr="00DB7B8E" w:rsidRDefault="008F1E3F" w:rsidP="00472EE2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BC4F" w14:textId="77777777" w:rsidR="008F1E3F" w:rsidRPr="00DB7B8E" w:rsidRDefault="008F1E3F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تاریخ تولد طفل:</w:t>
            </w:r>
          </w:p>
        </w:tc>
        <w:bookmarkStart w:id="2" w:name="Text49"/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1138" w14:textId="7E12C867" w:rsidR="008F1E3F" w:rsidRPr="00DB7B8E" w:rsidRDefault="008F1E3F" w:rsidP="00472EE2">
            <w:pPr>
              <w:bidi/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681D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DB7B8E" w14:paraId="7054179D" w14:textId="77777777" w:rsidTr="009F0DD3">
        <w:trPr>
          <w:trHeight w:val="36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7241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اریخ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ریافت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جهیزات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وسط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CDSA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bookmarkStart w:id="3" w:name="Text21"/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0E3335" w14:textId="3CB39F08" w:rsidR="008F1E3F" w:rsidRPr="00DB7B8E" w:rsidRDefault="008F1E3F" w:rsidP="00472EE2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3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3B03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اریخ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حویل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خانواد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/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رائ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هند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DC3A" w14:textId="68B663BE" w:rsidR="008F1E3F" w:rsidRPr="00DB7B8E" w:rsidRDefault="008F1E3F" w:rsidP="00472EE2">
            <w:pPr>
              <w:bidi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5365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DB7B8E" w14:paraId="6B4E7F56" w14:textId="77777777" w:rsidTr="009F0DD3">
        <w:trPr>
          <w:trHeight w:val="2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DEA4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DC161D" w14:textId="77777777" w:rsidR="008F1E3F" w:rsidRPr="00DB7B8E" w:rsidRDefault="008F1E3F" w:rsidP="00472EE2">
            <w:pPr>
              <w:bidi/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3CE3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38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B1AEF2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7BFD" w14:textId="77777777" w:rsidR="008F1E3F" w:rsidRPr="00DB7B8E" w:rsidRDefault="008F1E3F" w:rsidP="00472EE2">
            <w:pPr>
              <w:bidi/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DB7B8E" w14:paraId="0ACCBD83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77EBB2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شمار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E368" w14:textId="586AC0A7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DB27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56739" w14:textId="136884C1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75B985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AE58D" w14:textId="0AA4AAEB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4"/>
          </w:p>
        </w:tc>
      </w:tr>
      <w:tr w:rsidR="00116142" w:rsidRPr="00DB7B8E" w14:paraId="244BC5C6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F131E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D5F81" w14:textId="5A3F7C76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D093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3F62DA" w14:textId="3D52043A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C04207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1D1B2" w14:textId="5120361A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  <w:tr w:rsidR="00116142" w:rsidRPr="00DB7B8E" w14:paraId="686EF522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F0863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6E12" w14:textId="331F4F21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738B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C56E84" w14:textId="44D31207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DA1AF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A08759" w14:textId="49A8A449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  <w:tr w:rsidR="00116142" w:rsidRPr="00DB7B8E" w14:paraId="72E4439D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BF0F98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5DF75" w14:textId="2BF5CF94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6FE8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40068" w14:textId="18D6DCB1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D0698D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E22E8" w14:textId="0F809AA9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  <w:tr w:rsidR="00116142" w:rsidRPr="00DB7B8E" w14:paraId="517B1AC0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02E3C8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5257" w14:textId="1EE9A791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8F8C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77D3B0" w14:textId="75849259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0DB02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DEADED" w14:textId="6F8AF730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  <w:tr w:rsidR="00116142" w:rsidRPr="00DB7B8E" w14:paraId="343070CB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BE1170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DFC9" w14:textId="61D713C3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03A7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7DEB25" w14:textId="005F359F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B2BD3C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129BFC" w14:textId="001362B2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  <w:tr w:rsidR="00116142" w:rsidRPr="00DB7B8E" w14:paraId="0E969974" w14:textId="77777777" w:rsidTr="00651936">
        <w:trPr>
          <w:gridAfter w:val="1"/>
          <w:wAfter w:w="90" w:type="dxa"/>
          <w:trHeight w:val="360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63FA88" w14:textId="77777777" w:rsidR="00116142" w:rsidRPr="00DB7B8E" w:rsidRDefault="00116142" w:rsidP="00472EE2">
            <w:pPr>
              <w:bidi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شماره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Inv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F04A1" w14:textId="4D126A2C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6A6F" w14:textId="77777777" w:rsidR="00116142" w:rsidRPr="00DB7B8E" w:rsidRDefault="00116142" w:rsidP="00472EE2">
            <w:pPr>
              <w:bidi/>
              <w:ind w:left="-20" w:right="-20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ورد:</w:t>
            </w:r>
          </w:p>
        </w:tc>
        <w:bookmarkStart w:id="5" w:name="Text55"/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CE4EB" w14:textId="08BFAC7D" w:rsidR="00116142" w:rsidRPr="00DB7B8E" w:rsidRDefault="00116142" w:rsidP="00472EE2">
            <w:pPr>
              <w:bidi/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5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6AE82" w14:textId="77777777" w:rsidR="00116142" w:rsidRPr="00DB7B8E" w:rsidRDefault="00116142" w:rsidP="00472EE2">
            <w:pPr>
              <w:bidi/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قیمت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91B8B2" w14:textId="548496D8" w:rsidR="00116142" w:rsidRPr="00DB7B8E" w:rsidRDefault="00116142" w:rsidP="00472EE2">
            <w:pPr>
              <w:bidi/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$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</w:p>
        </w:tc>
      </w:tr>
    </w:tbl>
    <w:p w14:paraId="4289AF69" w14:textId="5F433D88" w:rsidR="008F1E3F" w:rsidRPr="00DB7B8E" w:rsidRDefault="008F1E3F" w:rsidP="00472EE2">
      <w:pPr>
        <w:pStyle w:val="BodyText"/>
        <w:bidi/>
        <w:ind w:left="187"/>
        <w:rPr>
          <w:rFonts w:ascii="Arial" w:hAnsi="Arial" w:cs="Arial"/>
          <w:i w:val="0"/>
          <w:iCs w:val="0"/>
          <w:sz w:val="23"/>
          <w:szCs w:val="23"/>
        </w:rPr>
      </w:pPr>
    </w:p>
    <w:tbl>
      <w:tblPr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3"/>
        <w:gridCol w:w="166"/>
        <w:gridCol w:w="648"/>
        <w:gridCol w:w="207"/>
        <w:gridCol w:w="351"/>
        <w:gridCol w:w="2727"/>
        <w:gridCol w:w="268"/>
        <w:gridCol w:w="287"/>
        <w:gridCol w:w="251"/>
        <w:gridCol w:w="1185"/>
        <w:gridCol w:w="106"/>
        <w:gridCol w:w="220"/>
        <w:gridCol w:w="637"/>
        <w:gridCol w:w="448"/>
        <w:gridCol w:w="984"/>
        <w:gridCol w:w="984"/>
        <w:gridCol w:w="6"/>
        <w:gridCol w:w="236"/>
      </w:tblGrid>
      <w:tr w:rsidR="00C658E0" w:rsidRPr="00DB7B8E" w14:paraId="2A5EA1EF" w14:textId="77777777" w:rsidTr="00472EE2">
        <w:trPr>
          <w:trHeight w:val="20"/>
          <w:jc w:val="center"/>
        </w:trPr>
        <w:tc>
          <w:tcPr>
            <w:tcW w:w="10526" w:type="dxa"/>
            <w:gridSpan w:val="19"/>
            <w:tcBorders>
              <w:top w:val="single" w:sz="4" w:space="0" w:color="auto"/>
              <w:bottom w:val="nil"/>
            </w:tcBorders>
            <w:vAlign w:val="bottom"/>
          </w:tcPr>
          <w:p w14:paraId="371B38CB" w14:textId="108EBB28" w:rsidR="00C658E0" w:rsidRPr="00DB7B8E" w:rsidRDefault="00C658E0" w:rsidP="00472EE2">
            <w:pPr>
              <w:bidi/>
              <w:spacing w:before="120" w:after="12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سئول</w:t>
            </w:r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قرض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ست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ار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ذیل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مانطور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حروف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و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ا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(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مضای</w:t>
            </w:r>
            <w:proofErr w:type="spellEnd"/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ذیل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)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شخص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افق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:</w:t>
            </w:r>
          </w:p>
        </w:tc>
      </w:tr>
      <w:tr w:rsidR="00C658E0" w:rsidRPr="00DB7B8E" w14:paraId="7154034E" w14:textId="77777777" w:rsidTr="00472EE2">
        <w:trPr>
          <w:trHeight w:val="20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770DAB" w14:textId="77777777" w:rsidR="00C658E0" w:rsidRPr="00DB7B8E" w:rsidRDefault="00C658E0" w:rsidP="00472EE2">
            <w:pPr>
              <w:bidi/>
              <w:spacing w:before="60" w:after="6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فراهم کننده خدمات:</w:t>
            </w:r>
          </w:p>
        </w:tc>
      </w:tr>
      <w:tr w:rsidR="00C658E0" w:rsidRPr="00DB7B8E" w14:paraId="2BD2E930" w14:textId="77777777" w:rsidTr="00472EE2">
        <w:trPr>
          <w:trHeight w:val="261"/>
          <w:jc w:val="center"/>
        </w:trPr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F0FAB4A" w14:textId="592F4C0F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6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572B1BB6" w14:textId="7F25F3C4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1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یاف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پا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قاب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ورت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لزو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تر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أم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ن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 (بتری</w:t>
            </w:r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ها فقط در زمان اولیه قرض ارائه می</w:t>
            </w:r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شوند.)</w:t>
            </w:r>
          </w:p>
        </w:tc>
      </w:tr>
      <w:tr w:rsidR="00C658E0" w:rsidRPr="00DB7B8E" w14:paraId="6DF62EC5" w14:textId="77777777" w:rsidTr="003029F4">
        <w:trPr>
          <w:trHeight w:val="37"/>
          <w:jc w:val="center"/>
        </w:trPr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548A8A2" w14:textId="77777777" w:rsidR="00C658E0" w:rsidRPr="003029F4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5F7A32A8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31A46205" w14:textId="77777777" w:rsidTr="00472EE2">
        <w:trPr>
          <w:trHeight w:val="324"/>
          <w:jc w:val="center"/>
        </w:trPr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6D304F" w14:textId="56AA79F6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7"/>
          </w:p>
        </w:tc>
        <w:tc>
          <w:tcPr>
            <w:tcW w:w="971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FE2FA2D" w14:textId="28A99D26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2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فقط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ف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عیین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واه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(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قاب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نتقا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یس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).</w:t>
            </w:r>
          </w:p>
        </w:tc>
      </w:tr>
      <w:tr w:rsidR="00C658E0" w:rsidRPr="00DB7B8E" w14:paraId="1F6AA870" w14:textId="77777777" w:rsidTr="00472EE2">
        <w:trPr>
          <w:trHeight w:val="314"/>
          <w:jc w:val="center"/>
        </w:trPr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A513336" w14:textId="0E1CE0AB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8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6826467A" w14:textId="75B407FF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3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ان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کنالوژ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مک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(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AT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)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وسط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LOAN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نجام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شود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وافقت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وقت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یگر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نیاز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AT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ا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رزیاب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آزمایش</w:t>
            </w:r>
            <w:proofErr w:type="spellEnd"/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جهیزا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باش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آ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گردا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ی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قرض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انو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عیین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ب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صمی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ی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سهیل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EISC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تق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</w:p>
        </w:tc>
      </w:tr>
      <w:tr w:rsidR="00C658E0" w:rsidRPr="00DB7B8E" w14:paraId="1E42961A" w14:textId="77777777" w:rsidTr="00472EE2">
        <w:trPr>
          <w:trHeight w:val="330"/>
          <w:jc w:val="center"/>
        </w:trPr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9CC9CAA" w14:textId="77777777" w:rsidR="00C658E0" w:rsidRPr="00DB7B8E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19A306A5" w14:textId="77777777" w:rsidR="00C658E0" w:rsidRPr="00DB7B8E" w:rsidRDefault="00C658E0" w:rsidP="00472EE2">
            <w:pPr>
              <w:bidi/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3B2C34A6" w14:textId="77777777" w:rsidTr="00472EE2">
        <w:trPr>
          <w:trHeight w:val="144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8512B9" w14:textId="77777777" w:rsidR="00C658E0" w:rsidRPr="00DB7B8E" w:rsidRDefault="00C658E0" w:rsidP="00472EE2">
            <w:pPr>
              <w:bidi/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خانواده:</w:t>
            </w:r>
          </w:p>
        </w:tc>
      </w:tr>
      <w:tr w:rsidR="00C658E0" w:rsidRPr="00DB7B8E" w14:paraId="6112B07C" w14:textId="77777777" w:rsidTr="00472EE2">
        <w:trPr>
          <w:trHeight w:val="270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C9E72" w14:textId="2D935016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9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75874298" w14:textId="224D727E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1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یاف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پا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قاب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ورت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لزو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تر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أم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ن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 (بتری</w:t>
            </w:r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ها فقط در زمان اولیه قرض ارائه می</w:t>
            </w:r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شوند.)</w:t>
            </w:r>
          </w:p>
        </w:tc>
      </w:tr>
      <w:tr w:rsidR="00C658E0" w:rsidRPr="00DB7B8E" w14:paraId="6392FEC6" w14:textId="77777777" w:rsidTr="00472EE2">
        <w:trPr>
          <w:trHeight w:val="80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97B36" w14:textId="77777777" w:rsidR="00C658E0" w:rsidRPr="003029F4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77C88B40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7F46B5AE" w14:textId="77777777" w:rsidTr="00472EE2">
        <w:trPr>
          <w:trHeight w:val="189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44DAC2" w14:textId="0B62762F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0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0188FC61" w14:textId="5AAFE556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2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حو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راقب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حیح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ین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چگون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سیدگ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تیج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م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واه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ر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آموزش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ا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افق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سئولی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حیح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راقب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پا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رد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گهداری</w:t>
            </w:r>
            <w:proofErr w:type="spellEnd"/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عه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گیر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</w:t>
            </w:r>
          </w:p>
        </w:tc>
      </w:tr>
      <w:tr w:rsidR="00C658E0" w:rsidRPr="00DB7B8E" w14:paraId="5E3637C1" w14:textId="77777777" w:rsidTr="00472EE2">
        <w:trPr>
          <w:trHeight w:val="80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4C700" w14:textId="77777777" w:rsidR="00C658E0" w:rsidRPr="00DB7B8E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70433ADE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160F39B6" w14:textId="77777777" w:rsidTr="003029F4">
        <w:trPr>
          <w:trHeight w:val="369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5D089" w14:textId="08AFB8C3" w:rsidR="00C658E0" w:rsidRPr="00DB7B8E" w:rsidRDefault="008B6A41" w:rsidP="003029F4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1"/>
          </w:p>
        </w:tc>
        <w:tc>
          <w:tcPr>
            <w:tcW w:w="971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71E076A" w14:textId="34D39D10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3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افق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ورت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صحیح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ار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م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EISC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طلاع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ه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ی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ج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و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ائم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بدیل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ی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غییر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ا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خواه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</w:t>
            </w:r>
          </w:p>
        </w:tc>
      </w:tr>
      <w:tr w:rsidR="00C658E0" w:rsidRPr="00DB7B8E" w14:paraId="5651236F" w14:textId="77777777" w:rsidTr="00472EE2">
        <w:trPr>
          <w:trHeight w:val="351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5CA8A" w14:textId="09E2C9CE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2"/>
          </w:p>
        </w:tc>
        <w:tc>
          <w:tcPr>
            <w:tcW w:w="971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1D7FEA8" w14:textId="0AA325A5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4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فقط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فل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عیین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واه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</w:t>
            </w:r>
          </w:p>
        </w:tc>
      </w:tr>
      <w:tr w:rsidR="00C658E0" w:rsidRPr="00DB7B8E" w14:paraId="3D382C20" w14:textId="77777777" w:rsidTr="00472EE2">
        <w:trPr>
          <w:trHeight w:val="197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C94035" w14:textId="1A022A41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3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20B0E46F" w14:textId="7362A869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5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افق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و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رتب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ی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EISC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طفل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ور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یاز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داو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بط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یاب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تیجه</w:t>
            </w:r>
            <w:proofErr w:type="spellEnd"/>
            <w:r w:rsidR="003029F4">
              <w:rPr>
                <w:rFonts w:ascii="Arial Narrow" w:eastAsia="Arial Narrow" w:hAnsi="Arial Narrow" w:cs="Arial"/>
                <w:sz w:val="20"/>
                <w:szCs w:val="20"/>
                <w:lang w:eastAsia="prs" w:bidi="ar-DZ"/>
              </w:rPr>
              <w:br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(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ا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)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رتباط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قرار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</w:t>
            </w:r>
          </w:p>
        </w:tc>
      </w:tr>
      <w:tr w:rsidR="00C658E0" w:rsidRPr="00DB7B8E" w14:paraId="1D93E753" w14:textId="77777777" w:rsidTr="00472EE2">
        <w:trPr>
          <w:trHeight w:val="224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A224" w14:textId="77777777" w:rsidR="00C658E0" w:rsidRPr="00DB7B8E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6CB602BC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7279021C" w14:textId="77777777" w:rsidTr="00472EE2">
        <w:trPr>
          <w:trHeight w:val="270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E2CE6" w14:textId="24196F5B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4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76AD53E9" w14:textId="58942498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6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ا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توا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EISC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خواس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م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آموزش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داو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ر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بط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ستگا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ا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آور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ردن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تیج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اشت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ش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EISC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پرسونل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مناسب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ا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رائ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م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هماهن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واه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ر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.</w:t>
            </w:r>
          </w:p>
        </w:tc>
      </w:tr>
      <w:tr w:rsidR="00C658E0" w:rsidRPr="00DB7B8E" w14:paraId="44069C05" w14:textId="77777777" w:rsidTr="00472EE2">
        <w:trPr>
          <w:trHeight w:val="60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52DEBD" w14:textId="77777777" w:rsidR="00C658E0" w:rsidRPr="00DB7B8E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3137C829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41E49047" w14:textId="77777777" w:rsidTr="00472EE2">
        <w:trPr>
          <w:trHeight w:val="207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C3E76" w14:textId="4C61BE71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5"/>
          </w:p>
        </w:tc>
        <w:tc>
          <w:tcPr>
            <w:tcW w:w="9711" w:type="dxa"/>
            <w:gridSpan w:val="17"/>
            <w:vMerge w:val="restart"/>
            <w:tcBorders>
              <w:top w:val="nil"/>
              <w:left w:val="nil"/>
            </w:tcBorders>
          </w:tcPr>
          <w:p w14:paraId="21151C1F" w14:textId="0AECCE0B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7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ان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ستفاد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ین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کنالوژ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مک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(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AT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)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توسط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LOAN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نجام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شود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.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وافقت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 w:bidi="en-US"/>
              </w:rPr>
              <w:t>‌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ن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وقت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یگر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نیاز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ستیاب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تیج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lang w:eastAsia="prs" w:bidi="en-US"/>
              </w:rPr>
              <w:t>IFSP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باشد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قت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فرزند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دیگر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ثبت</w:t>
            </w:r>
            <w:r w:rsidRPr="00DB7B8E">
              <w:rPr>
                <w:rFonts w:ascii="Arial" w:eastAsia="Arial Narrow" w:hAnsi="Arial" w:cs="Arial"/>
                <w:sz w:val="20"/>
                <w:szCs w:val="20"/>
                <w:lang w:eastAsia="prs" w:bidi="en-US"/>
              </w:rPr>
              <w:t>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ا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کر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اشد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ی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وقت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فرزند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ز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نام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وزاد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-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ودک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وپا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ارج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شود،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گواهی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سلامت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را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برگردانم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. </w:t>
            </w:r>
          </w:p>
        </w:tc>
      </w:tr>
      <w:tr w:rsidR="00C658E0" w:rsidRPr="00DB7B8E" w14:paraId="6706BA97" w14:textId="77777777" w:rsidTr="00472EE2">
        <w:trPr>
          <w:trHeight w:val="219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FC46A" w14:textId="77777777" w:rsidR="00C658E0" w:rsidRPr="00DB7B8E" w:rsidRDefault="00C658E0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11" w:type="dxa"/>
            <w:gridSpan w:val="17"/>
            <w:vMerge/>
            <w:tcBorders>
              <w:left w:val="nil"/>
              <w:bottom w:val="nil"/>
            </w:tcBorders>
          </w:tcPr>
          <w:p w14:paraId="589F016E" w14:textId="777777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DB7B8E" w14:paraId="66F676B1" w14:textId="77777777" w:rsidTr="00472EE2">
        <w:trPr>
          <w:trHeight w:val="315"/>
          <w:jc w:val="center"/>
        </w:trPr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126B3" w14:textId="44A95304" w:rsidR="00C658E0" w:rsidRPr="00DB7B8E" w:rsidRDefault="008B6A41" w:rsidP="00472EE2">
            <w:pPr>
              <w:bidi/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 w:bidi="en-US"/>
              </w:rPr>
              <w:fldChar w:fldCharType="end"/>
            </w:r>
            <w:bookmarkEnd w:id="16"/>
          </w:p>
        </w:tc>
        <w:tc>
          <w:tcPr>
            <w:tcW w:w="971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0A64D75" w14:textId="2AA8E577" w:rsidR="00C658E0" w:rsidRPr="00DB7B8E" w:rsidRDefault="00C658E0" w:rsidP="00472EE2">
            <w:pPr>
              <w:bidi/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8.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ab/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ن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ان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مکن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ست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مسئول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گ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شدن،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آسیب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یدن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یا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عدم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ازگرداندن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ستگاهی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اشم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ک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ب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طفل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قرض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داد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شده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ar-DZ"/>
              </w:rPr>
              <w:t>است</w:t>
            </w: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. </w:t>
            </w:r>
          </w:p>
        </w:tc>
      </w:tr>
      <w:tr w:rsidR="008F1E3F" w:rsidRPr="00DB7B8E" w14:paraId="75676C37" w14:textId="77777777" w:rsidTr="003029F4">
        <w:trPr>
          <w:trHeight w:val="432"/>
          <w:jc w:val="center"/>
        </w:trPr>
        <w:tc>
          <w:tcPr>
            <w:tcW w:w="612" w:type="dxa"/>
            <w:tcBorders>
              <w:top w:val="nil"/>
              <w:bottom w:val="nil"/>
              <w:right w:val="nil"/>
            </w:tcBorders>
            <w:vAlign w:val="bottom"/>
          </w:tcPr>
          <w:p w14:paraId="18344170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امضا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4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F3710" w14:textId="48AD253E" w:rsidR="008F1E3F" w:rsidRPr="00DB7B8E" w:rsidRDefault="008B6A41" w:rsidP="00472EE2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7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1E53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تاریخ دریافت: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85B3A" w14:textId="3AC0E275" w:rsidR="008F1E3F" w:rsidRPr="00DB7B8E" w:rsidRDefault="008B6A41" w:rsidP="00472EE2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208A53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DB7B8E" w14:paraId="25800BE2" w14:textId="77777777" w:rsidTr="001F6955">
        <w:trPr>
          <w:trHeight w:val="432"/>
          <w:jc w:val="center"/>
        </w:trPr>
        <w:tc>
          <w:tcPr>
            <w:tcW w:w="162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BAF608F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نا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ب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حروف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واضح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: 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1B0D" w14:textId="1DE9CE6B" w:rsidR="008F1E3F" w:rsidRPr="00DB7B8E" w:rsidRDefault="008B6A41" w:rsidP="00472EE2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9"/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980A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ارتباط با طفل: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F9B10" w14:textId="07BE881B" w:rsidR="008F1E3F" w:rsidRPr="00DB7B8E" w:rsidRDefault="008B6A41" w:rsidP="00472EE2">
            <w:pPr>
              <w:bidi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8C9013" w14:textId="77777777" w:rsidR="008F1E3F" w:rsidRPr="00DB7B8E" w:rsidRDefault="008F1E3F" w:rsidP="00472EE2">
            <w:p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DB7B8E" w14:paraId="54273FA5" w14:textId="77777777" w:rsidTr="00651936">
        <w:trPr>
          <w:trHeight w:val="432"/>
          <w:jc w:val="center"/>
        </w:trPr>
        <w:tc>
          <w:tcPr>
            <w:tcW w:w="1836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C54B4EB" w14:textId="77777777" w:rsidR="004A6B1A" w:rsidRPr="00DB7B8E" w:rsidRDefault="00043677" w:rsidP="00472EE2">
            <w:pPr>
              <w:bidi/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نا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فراهم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کننده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خدمات</w:t>
            </w:r>
            <w:proofErr w:type="spellEnd"/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AD70B8" w14:textId="24962109" w:rsidR="004A6B1A" w:rsidRPr="00DB7B8E" w:rsidRDefault="008B6A41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1"/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F20C" w14:textId="77777777" w:rsidR="004A6B1A" w:rsidRPr="00DB7B8E" w:rsidRDefault="00043677" w:rsidP="00472EE2">
            <w:pPr>
              <w:bidi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امضای فراهم کننده خدمات:</w:t>
            </w:r>
          </w:p>
        </w:tc>
        <w:tc>
          <w:tcPr>
            <w:tcW w:w="32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E57A0D4" w14:textId="39677B16" w:rsidR="004A6B1A" w:rsidRPr="00DB7B8E" w:rsidRDefault="008B6A41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32C1E97D" w14:textId="77777777" w:rsidR="004A6B1A" w:rsidRPr="00DB7B8E" w:rsidRDefault="004A6B1A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DB7B8E" w14:paraId="62073B04" w14:textId="77777777" w:rsidTr="00651936">
        <w:trPr>
          <w:trHeight w:val="432"/>
          <w:jc w:val="center"/>
        </w:trPr>
        <w:tc>
          <w:tcPr>
            <w:tcW w:w="218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C1719D" w14:textId="77777777" w:rsidR="004A6B1A" w:rsidRPr="00DB7B8E" w:rsidRDefault="004A6B1A" w:rsidP="00472EE2">
            <w:pPr>
              <w:bidi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نام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اداره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gram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فراهم</w:t>
            </w:r>
            <w:proofErr w:type="gram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کننده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 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ar-DZ"/>
              </w:rPr>
              <w:t>خدمت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 xml:space="preserve">: </w:t>
            </w:r>
          </w:p>
        </w:tc>
        <w:tc>
          <w:tcPr>
            <w:tcW w:w="810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8305141" w14:textId="129C80CC" w:rsidR="004A6B1A" w:rsidRPr="00DB7B8E" w:rsidRDefault="004A6B1A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10A9ED74" w14:textId="77777777" w:rsidR="004A6B1A" w:rsidRPr="00DB7B8E" w:rsidRDefault="004A6B1A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DB7B8E" w14:paraId="4E28FB55" w14:textId="77777777" w:rsidTr="00825186">
        <w:trPr>
          <w:trHeight w:val="432"/>
          <w:jc w:val="center"/>
        </w:trPr>
        <w:tc>
          <w:tcPr>
            <w:tcW w:w="98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A6FEFAB" w14:textId="77777777" w:rsidR="00043677" w:rsidRPr="00DB7B8E" w:rsidRDefault="00043677" w:rsidP="00472EE2">
            <w:pPr>
              <w:bidi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آدرس</w:t>
            </w:r>
            <w:proofErr w:type="spellEnd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420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34A41CC" w14:textId="0C2C6C2B" w:rsidR="00043677" w:rsidRPr="00DB7B8E" w:rsidRDefault="00043677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4"/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FE50" w14:textId="77777777" w:rsidR="00043677" w:rsidRPr="00DB7B8E" w:rsidRDefault="00043677" w:rsidP="00472EE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شهر: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8AF651" w14:textId="39B4F002" w:rsidR="00043677" w:rsidRPr="00DB7B8E" w:rsidRDefault="00043677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5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3E31" w14:textId="77777777" w:rsidR="00043677" w:rsidRPr="00DB7B8E" w:rsidRDefault="00043677" w:rsidP="00472EE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ايالت: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14:paraId="4316C38E" w14:textId="586BB7B9" w:rsidR="00043677" w:rsidRPr="00DB7B8E" w:rsidRDefault="00043677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6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EBB0" w14:textId="77777777" w:rsidR="00043677" w:rsidRPr="00DB7B8E" w:rsidRDefault="00043677" w:rsidP="00472EE2">
            <w:pPr>
              <w:bidi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t>کود پستی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569540" w14:textId="7D4E115E" w:rsidR="00043677" w:rsidRPr="00DB7B8E" w:rsidRDefault="000A0942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472EE2" w:rsidRPr="00DB7B8E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DB7B8E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DA8C20A" w14:textId="77777777" w:rsidR="00043677" w:rsidRPr="00DB7B8E" w:rsidRDefault="00043677" w:rsidP="00472EE2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DB7B8E" w14:paraId="26A0D995" w14:textId="77777777" w:rsidTr="00472EE2">
        <w:trPr>
          <w:trHeight w:val="66"/>
          <w:jc w:val="center"/>
        </w:trPr>
        <w:tc>
          <w:tcPr>
            <w:tcW w:w="10526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53ED5E8" w14:textId="77777777" w:rsidR="000A0942" w:rsidRPr="00DB7B8E" w:rsidRDefault="000A0942" w:rsidP="00472EE2">
            <w:pPr>
              <w:bidi/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03C7FABB" w14:textId="77777777" w:rsidR="004318E0" w:rsidRPr="00DB7B8E" w:rsidRDefault="004318E0" w:rsidP="00472EE2">
      <w:pPr>
        <w:bidi/>
        <w:rPr>
          <w:rFonts w:ascii="Arial Narrow" w:hAnsi="Arial Narrow" w:cs="Arial"/>
          <w:sz w:val="2"/>
          <w:szCs w:val="2"/>
        </w:rPr>
      </w:pPr>
    </w:p>
    <w:sectPr w:rsidR="004318E0" w:rsidRPr="00DB7B8E" w:rsidSect="002E1C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E157" w14:textId="77777777" w:rsidR="000E1A83" w:rsidRDefault="000E1A83" w:rsidP="00A32A4C">
      <w:r>
        <w:separator/>
      </w:r>
    </w:p>
  </w:endnote>
  <w:endnote w:type="continuationSeparator" w:id="0">
    <w:p w14:paraId="5B6EC1A7" w14:textId="77777777" w:rsidR="000E1A83" w:rsidRDefault="000E1A83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E210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bidi/>
      <w:rPr>
        <w:sz w:val="18"/>
        <w:szCs w:val="18"/>
      </w:rPr>
    </w:pPr>
    <w:proofErr w:type="gramStart"/>
    <w:r w:rsidRPr="00B571AF">
      <w:rPr>
        <w:sz w:val="18"/>
        <w:szCs w:val="18"/>
        <w:rtl/>
        <w:lang w:eastAsia="prs" w:bidi="ar-DZ"/>
      </w:rPr>
      <w:t>فورم</w:t>
    </w:r>
    <w:proofErr w:type="gramEnd"/>
    <w:r w:rsidRPr="00B571AF">
      <w:rPr>
        <w:sz w:val="18"/>
        <w:szCs w:val="18"/>
        <w:rtl/>
        <w:lang w:eastAsia="prs" w:bidi="en-US"/>
      </w:rPr>
      <w:t>/</w:t>
    </w:r>
    <w:proofErr w:type="spellStart"/>
    <w:r w:rsidRPr="00B571AF">
      <w:rPr>
        <w:sz w:val="18"/>
        <w:szCs w:val="18"/>
        <w:rtl/>
        <w:lang w:eastAsia="prs" w:bidi="ar-DZ"/>
      </w:rPr>
      <w:t>توافقنامه</w:t>
    </w:r>
    <w:proofErr w:type="spellEnd"/>
    <w:r w:rsidRPr="00B571AF">
      <w:rPr>
        <w:sz w:val="18"/>
        <w:szCs w:val="18"/>
        <w:rtl/>
        <w:lang w:eastAsia="prs" w:bidi="en-US"/>
      </w:rPr>
      <w:t xml:space="preserve"> </w:t>
    </w:r>
    <w:r w:rsidRPr="00B571AF">
      <w:rPr>
        <w:sz w:val="18"/>
        <w:szCs w:val="18"/>
        <w:rtl/>
        <w:lang w:eastAsia="prs" w:bidi="ar-DZ"/>
      </w:rPr>
      <w:t>قرض</w:t>
    </w:r>
    <w:r w:rsidRPr="00B571AF">
      <w:rPr>
        <w:sz w:val="18"/>
        <w:szCs w:val="18"/>
        <w:rtl/>
        <w:lang w:eastAsia="prs" w:bidi="en-US"/>
      </w:rPr>
      <w:t xml:space="preserve"> </w:t>
    </w:r>
    <w:proofErr w:type="spellStart"/>
    <w:r w:rsidRPr="00B571AF">
      <w:rPr>
        <w:sz w:val="18"/>
        <w:szCs w:val="18"/>
        <w:rtl/>
        <w:lang w:eastAsia="prs" w:bidi="ar-DZ"/>
      </w:rPr>
      <w:t>تکنالوژی</w:t>
    </w:r>
    <w:proofErr w:type="spellEnd"/>
    <w:r w:rsidRPr="00B571AF">
      <w:rPr>
        <w:sz w:val="18"/>
        <w:szCs w:val="18"/>
        <w:rtl/>
        <w:lang w:eastAsia="prs" w:bidi="en-US"/>
      </w:rPr>
      <w:t xml:space="preserve"> </w:t>
    </w:r>
    <w:proofErr w:type="spellStart"/>
    <w:r w:rsidRPr="00B571AF">
      <w:rPr>
        <w:sz w:val="18"/>
        <w:szCs w:val="18"/>
        <w:rtl/>
        <w:lang w:eastAsia="prs" w:bidi="ar-DZ"/>
      </w:rPr>
      <w:t>کمکی</w:t>
    </w:r>
    <w:proofErr w:type="spellEnd"/>
    <w:r w:rsidRPr="00B571AF">
      <w:rPr>
        <w:sz w:val="18"/>
        <w:szCs w:val="18"/>
        <w:rtl/>
        <w:lang w:eastAsia="prs" w:bidi="en-US"/>
      </w:rPr>
      <w:t xml:space="preserve"> </w:t>
    </w:r>
    <w:r w:rsidRPr="00B571AF">
      <w:rPr>
        <w:sz w:val="18"/>
        <w:szCs w:val="18"/>
        <w:lang w:eastAsia="prs" w:bidi="en-US"/>
      </w:rPr>
      <w:t>ITP</w:t>
    </w:r>
    <w:r w:rsidRPr="00B571AF">
      <w:rPr>
        <w:sz w:val="18"/>
        <w:szCs w:val="18"/>
        <w:rtl/>
        <w:lang w:eastAsia="prs" w:bidi="en-US"/>
      </w:rPr>
      <w:t xml:space="preserve"> </w:t>
    </w:r>
    <w:proofErr w:type="spellStart"/>
    <w:r w:rsidRPr="00B571AF">
      <w:rPr>
        <w:sz w:val="18"/>
        <w:szCs w:val="18"/>
        <w:rtl/>
        <w:lang w:eastAsia="prs" w:bidi="ar-DZ"/>
      </w:rPr>
      <w:t>کارولینای</w:t>
    </w:r>
    <w:proofErr w:type="spellEnd"/>
    <w:r w:rsidRPr="00B571AF">
      <w:rPr>
        <w:sz w:val="18"/>
        <w:szCs w:val="18"/>
        <w:rtl/>
        <w:lang w:eastAsia="prs" w:bidi="en-US"/>
      </w:rPr>
      <w:t xml:space="preserve"> </w:t>
    </w:r>
    <w:proofErr w:type="spellStart"/>
    <w:r w:rsidRPr="00B571AF">
      <w:rPr>
        <w:sz w:val="18"/>
        <w:szCs w:val="18"/>
        <w:rtl/>
        <w:lang w:eastAsia="prs" w:bidi="ar-DZ"/>
      </w:rPr>
      <w:t>شمالی</w:t>
    </w:r>
    <w:proofErr w:type="spellEnd"/>
    <w:r w:rsidRPr="00B571AF">
      <w:rPr>
        <w:sz w:val="18"/>
        <w:szCs w:val="18"/>
        <w:rtl/>
        <w:lang w:eastAsia="prs" w:bidi="en-US"/>
      </w:rPr>
      <w:tab/>
    </w:r>
    <w:r w:rsidRPr="00B571AF">
      <w:rPr>
        <w:sz w:val="18"/>
        <w:szCs w:val="18"/>
        <w:rtl/>
        <w:lang w:eastAsia="prs" w:bidi="en-US"/>
      </w:rPr>
      <w:tab/>
    </w:r>
    <w:r w:rsidRPr="00B571AF">
      <w:rPr>
        <w:sz w:val="18"/>
        <w:szCs w:val="18"/>
        <w:rtl/>
        <w:lang w:eastAsia="prs" w:bidi="ar-DZ"/>
      </w:rPr>
      <w:t>صفحه</w:t>
    </w:r>
    <w:r w:rsidRPr="00B571AF">
      <w:rPr>
        <w:sz w:val="18"/>
        <w:szCs w:val="18"/>
        <w:rtl/>
        <w:lang w:eastAsia="prs" w:bidi="en-US"/>
      </w:rPr>
      <w:t xml:space="preserve"> </w:t>
    </w:r>
    <w:r w:rsidRPr="00B571AF">
      <w:rPr>
        <w:rStyle w:val="PageNumber"/>
        <w:sz w:val="18"/>
        <w:szCs w:val="18"/>
        <w:rtl/>
        <w:lang w:eastAsia="prs" w:bidi="en-US"/>
      </w:rPr>
      <w:fldChar w:fldCharType="begin"/>
    </w:r>
    <w:r w:rsidRPr="00B571AF">
      <w:rPr>
        <w:rStyle w:val="PageNumber"/>
        <w:sz w:val="18"/>
        <w:szCs w:val="18"/>
        <w:rtl/>
        <w:lang w:eastAsia="prs" w:bidi="en-US"/>
      </w:rPr>
      <w:instrText xml:space="preserve"> PAGE </w:instrText>
    </w:r>
    <w:r w:rsidRPr="00B571AF">
      <w:rPr>
        <w:rStyle w:val="PageNumber"/>
        <w:sz w:val="18"/>
        <w:szCs w:val="18"/>
        <w:rtl/>
        <w:lang w:eastAsia="prs" w:bidi="en-US"/>
      </w:rPr>
      <w:fldChar w:fldCharType="separate"/>
    </w:r>
    <w:r>
      <w:rPr>
        <w:rStyle w:val="PageNumber"/>
        <w:sz w:val="18"/>
        <w:szCs w:val="18"/>
        <w:rtl/>
        <w:lang w:eastAsia="prs" w:bidi="en-US"/>
      </w:rPr>
      <w:t>1</w:t>
    </w:r>
    <w:r w:rsidRPr="00B571AF">
      <w:rPr>
        <w:rStyle w:val="PageNumber"/>
        <w:sz w:val="18"/>
        <w:szCs w:val="18"/>
        <w:rtl/>
        <w:lang w:eastAsia="prs" w:bidi="en-US"/>
      </w:rPr>
      <w:fldChar w:fldCharType="end"/>
    </w:r>
    <w:r w:rsidRPr="00B571AF">
      <w:rPr>
        <w:rStyle w:val="PageNumber"/>
        <w:sz w:val="18"/>
        <w:szCs w:val="18"/>
        <w:rtl/>
        <w:lang w:eastAsia="prs" w:bidi="en-US"/>
      </w:rPr>
      <w:t xml:space="preserve"> </w:t>
    </w:r>
    <w:r w:rsidRPr="00B571AF">
      <w:rPr>
        <w:rStyle w:val="PageNumber"/>
        <w:sz w:val="18"/>
        <w:szCs w:val="18"/>
        <w:rtl/>
        <w:lang w:eastAsia="prs" w:bidi="ar-DZ"/>
      </w:rPr>
      <w:t>از</w:t>
    </w:r>
    <w:r w:rsidRPr="00B571AF">
      <w:rPr>
        <w:rStyle w:val="PageNumber"/>
        <w:sz w:val="18"/>
        <w:szCs w:val="18"/>
        <w:rtl/>
        <w:lang w:eastAsia="prs" w:bidi="en-US"/>
      </w:rPr>
      <w:t xml:space="preserve"> </w:t>
    </w:r>
    <w:r w:rsidRPr="00B571AF">
      <w:rPr>
        <w:rStyle w:val="PageNumber"/>
        <w:sz w:val="18"/>
        <w:szCs w:val="18"/>
        <w:rtl/>
        <w:lang w:eastAsia="prs" w:bidi="en-US"/>
      </w:rPr>
      <w:fldChar w:fldCharType="begin"/>
    </w:r>
    <w:r w:rsidRPr="00B571AF">
      <w:rPr>
        <w:rStyle w:val="PageNumber"/>
        <w:sz w:val="18"/>
        <w:szCs w:val="18"/>
        <w:rtl/>
        <w:lang w:eastAsia="prs" w:bidi="en-US"/>
      </w:rPr>
      <w:instrText xml:space="preserve"> NUMPAGES </w:instrText>
    </w:r>
    <w:r w:rsidRPr="00B571AF">
      <w:rPr>
        <w:rStyle w:val="PageNumber"/>
        <w:sz w:val="18"/>
        <w:szCs w:val="18"/>
        <w:rtl/>
        <w:lang w:eastAsia="prs" w:bidi="en-US"/>
      </w:rPr>
      <w:fldChar w:fldCharType="separate"/>
    </w:r>
    <w:r>
      <w:rPr>
        <w:rStyle w:val="PageNumber"/>
        <w:sz w:val="18"/>
        <w:szCs w:val="18"/>
        <w:rtl/>
        <w:lang w:eastAsia="prs" w:bidi="en-US"/>
      </w:rPr>
      <w:t>2</w:t>
    </w:r>
    <w:r w:rsidRPr="00B571AF">
      <w:rPr>
        <w:rStyle w:val="PageNumber"/>
        <w:sz w:val="18"/>
        <w:szCs w:val="18"/>
        <w:rtl/>
        <w:lang w:eastAsia="prs"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9AB" w14:textId="3975E50F" w:rsidR="001A7F6D" w:rsidRPr="003B61A7" w:rsidRDefault="001A7F6D" w:rsidP="00DF42D4">
    <w:pPr>
      <w:pStyle w:val="Footer"/>
      <w:tabs>
        <w:tab w:val="clear" w:pos="9360"/>
        <w:tab w:val="right" w:pos="10710"/>
      </w:tabs>
      <w:bidi/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توافقنامه</w:t>
    </w:r>
    <w:proofErr w:type="spellEnd"/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قرض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تکنالوژی</w:t>
    </w:r>
    <w:proofErr w:type="spellEnd"/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کمکی</w:t>
    </w:r>
    <w:proofErr w:type="spellEnd"/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lang w:eastAsia="prs" w:bidi="en-US"/>
      </w:rPr>
      <w:t>ITP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کارولینای</w:t>
    </w:r>
    <w:proofErr w:type="spellEnd"/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شمالی</w:t>
    </w:r>
    <w:proofErr w:type="spellEnd"/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(</w:t>
    </w:r>
    <w:r w:rsidR="00094556">
      <w:rPr>
        <w:rFonts w:ascii="Arial Narrow" w:eastAsia="Arial Narrow" w:hAnsi="Arial Narrow" w:cs="Arial"/>
        <w:sz w:val="16"/>
        <w:szCs w:val="16"/>
        <w:lang w:eastAsia="prs" w:bidi="en-US"/>
      </w:rPr>
      <w:t>12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>/3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به</w:t>
    </w:r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روزرسانی</w:t>
    </w:r>
    <w:proofErr w:type="spellEnd"/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شده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در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="00094556">
      <w:rPr>
        <w:rFonts w:ascii="Arial Narrow" w:eastAsia="Arial Narrow" w:hAnsi="Arial Narrow" w:cs="Arial"/>
        <w:sz w:val="16"/>
        <w:szCs w:val="16"/>
        <w:lang w:eastAsia="prs" w:bidi="en-US"/>
      </w:rPr>
      <w:t>20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>/4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اصلاح</w:t>
    </w:r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شده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در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20/</w:t>
    </w:r>
    <w:r w:rsidR="00094556">
      <w:rPr>
        <w:rFonts w:ascii="Arial Narrow" w:eastAsia="Arial Narrow" w:hAnsi="Arial Narrow" w:cs="Arial"/>
        <w:sz w:val="16"/>
        <w:szCs w:val="16"/>
        <w:lang w:eastAsia="prs" w:bidi="en-US"/>
      </w:rPr>
      <w:t>7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به</w:t>
    </w:r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proofErr w:type="spellStart"/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روزرسانی</w:t>
    </w:r>
    <w:proofErr w:type="spellEnd"/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شده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در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22/</w:t>
    </w:r>
    <w:r w:rsidR="00094556">
      <w:rPr>
        <w:rFonts w:ascii="Arial Narrow" w:eastAsia="Arial Narrow" w:hAnsi="Arial Narrow" w:cs="Arial"/>
        <w:sz w:val="16"/>
        <w:szCs w:val="16"/>
        <w:lang w:eastAsia="prs" w:bidi="en-US"/>
      </w:rPr>
      <w:t>3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،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اصلاح</w:t>
    </w:r>
    <w:r>
      <w:rPr>
        <w:rFonts w:ascii="Arial Narrow" w:eastAsia="Arial Narrow" w:hAnsi="Arial Narrow" w:cs="Arial"/>
        <w:sz w:val="16"/>
        <w:szCs w:val="16"/>
        <w:lang w:eastAsia="prs" w:bidi="en-US"/>
      </w:rPr>
      <w:t>‌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شده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در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="00094556">
      <w:rPr>
        <w:rFonts w:ascii="Arial Narrow" w:eastAsia="Arial Narrow" w:hAnsi="Arial Narrow" w:cs="Arial"/>
        <w:sz w:val="16"/>
        <w:szCs w:val="16"/>
        <w:lang w:eastAsia="prs" w:bidi="en-US"/>
      </w:rPr>
      <w:t>22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>/8)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ab/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صفحه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instrText xml:space="preserve"> PAGE </w:instrTex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separate"/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t>1</w: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end"/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>
      <w:rPr>
        <w:rFonts w:ascii="Arial Narrow" w:eastAsia="Arial Narrow" w:hAnsi="Arial Narrow" w:cs="Arial"/>
        <w:sz w:val="16"/>
        <w:szCs w:val="16"/>
        <w:rtl/>
        <w:lang w:eastAsia="prs" w:bidi="ar-DZ"/>
      </w:rPr>
      <w:t>از</w:t>
    </w:r>
    <w:r>
      <w:rPr>
        <w:rFonts w:ascii="Arial Narrow" w:eastAsia="Arial Narrow" w:hAnsi="Arial Narrow" w:cs="Arial"/>
        <w:sz w:val="16"/>
        <w:szCs w:val="16"/>
        <w:rtl/>
        <w:lang w:eastAsia="prs" w:bidi="en-US"/>
      </w:rPr>
      <w:t xml:space="preserve"> </w: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begin"/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instrText xml:space="preserve"> NUMPAGES  </w:instrTex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separate"/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t>3</w:t>
    </w:r>
    <w:r w:rsidRPr="003B61A7">
      <w:rPr>
        <w:rFonts w:ascii="Arial Narrow" w:eastAsia="Arial Narrow" w:hAnsi="Arial Narrow" w:cs="Arial"/>
        <w:sz w:val="16"/>
        <w:szCs w:val="16"/>
        <w:rtl/>
        <w:lang w:eastAsia="pr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606D" w14:textId="77777777" w:rsidR="000E1A83" w:rsidRDefault="000E1A83" w:rsidP="00A32A4C">
      <w:r>
        <w:separator/>
      </w:r>
    </w:p>
  </w:footnote>
  <w:footnote w:type="continuationSeparator" w:id="0">
    <w:p w14:paraId="4EA47C3B" w14:textId="77777777" w:rsidR="000E1A83" w:rsidRDefault="000E1A83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2B79" w14:textId="77777777" w:rsidR="001A7F6D" w:rsidRDefault="001A7F6D" w:rsidP="00472447">
    <w:pPr>
      <w:pStyle w:val="Header"/>
      <w:bidi/>
      <w:jc w:val="right"/>
      <w:rPr>
        <w:rFonts w:ascii="Arial Narrow" w:hAnsi="Arial Narrow"/>
        <w:sz w:val="18"/>
        <w:szCs w:val="18"/>
      </w:rPr>
    </w:pPr>
    <w:proofErr w:type="spellStart"/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ریاست</w:t>
    </w:r>
    <w:proofErr w:type="spellEnd"/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صحت</w:t>
    </w:r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gramStart"/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و</w:t>
    </w:r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خدمات</w:t>
    </w:r>
    <w:proofErr w:type="gramEnd"/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بشری</w:t>
    </w:r>
    <w:proofErr w:type="spellEnd"/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کارولینای</w:t>
    </w:r>
    <w:proofErr w:type="spellEnd"/>
    <w:r w:rsidRPr="00A40604"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 w:rsidRPr="00A40604">
      <w:rPr>
        <w:rFonts w:ascii="Arial Narrow" w:eastAsia="Arial Narrow" w:hAnsi="Arial Narrow" w:cs="Arial Narrow"/>
        <w:sz w:val="18"/>
        <w:szCs w:val="18"/>
        <w:rtl/>
        <w:lang w:eastAsia="prs" w:bidi="ar-DZ"/>
      </w:rPr>
      <w:t>شمالی</w:t>
    </w:r>
    <w:proofErr w:type="spellEnd"/>
  </w:p>
  <w:p w14:paraId="77ADABE0" w14:textId="77777777" w:rsidR="001A7F6D" w:rsidRPr="00472447" w:rsidRDefault="001A7F6D" w:rsidP="00472447">
    <w:pPr>
      <w:pStyle w:val="Header"/>
      <w:bidi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>بخش صحت عام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D78" w14:textId="77777777" w:rsidR="001A7F6D" w:rsidRPr="00DB7B8E" w:rsidRDefault="001A7F6D" w:rsidP="008B6A41">
    <w:pPr>
      <w:pStyle w:val="Header"/>
      <w:bidi/>
      <w:jc w:val="right"/>
      <w:rPr>
        <w:rFonts w:ascii="Arial Narrow" w:hAnsi="Arial Narrow" w:cs="Arial"/>
        <w:sz w:val="18"/>
        <w:szCs w:val="18"/>
      </w:rPr>
    </w:pP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2E6AD21B" w14:textId="77777777" w:rsidR="001A7F6D" w:rsidRPr="00DB7B8E" w:rsidRDefault="001A7F6D" w:rsidP="008B6A41">
    <w:pPr>
      <w:pStyle w:val="Header"/>
      <w:bidi/>
      <w:jc w:val="right"/>
      <w:rPr>
        <w:rFonts w:ascii="Arial Narrow" w:hAnsi="Arial Narrow" w:cs="Arial"/>
        <w:sz w:val="18"/>
        <w:szCs w:val="18"/>
      </w:rPr>
    </w:pP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بخش رفاه طفل و خانو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857574">
    <w:abstractNumId w:val="0"/>
  </w:num>
  <w:num w:numId="2" w16cid:durableId="840004200">
    <w:abstractNumId w:val="13"/>
  </w:num>
  <w:num w:numId="3" w16cid:durableId="676426644">
    <w:abstractNumId w:val="5"/>
  </w:num>
  <w:num w:numId="4" w16cid:durableId="151993582">
    <w:abstractNumId w:val="8"/>
  </w:num>
  <w:num w:numId="5" w16cid:durableId="987244306">
    <w:abstractNumId w:val="6"/>
  </w:num>
  <w:num w:numId="6" w16cid:durableId="160464552">
    <w:abstractNumId w:val="7"/>
  </w:num>
  <w:num w:numId="7" w16cid:durableId="293411273">
    <w:abstractNumId w:val="11"/>
  </w:num>
  <w:num w:numId="8" w16cid:durableId="999969196">
    <w:abstractNumId w:val="2"/>
  </w:num>
  <w:num w:numId="9" w16cid:durableId="1584072635">
    <w:abstractNumId w:val="9"/>
  </w:num>
  <w:num w:numId="10" w16cid:durableId="1010985265">
    <w:abstractNumId w:val="4"/>
  </w:num>
  <w:num w:numId="11" w16cid:durableId="1555502372">
    <w:abstractNumId w:val="3"/>
  </w:num>
  <w:num w:numId="12" w16cid:durableId="792211555">
    <w:abstractNumId w:val="12"/>
  </w:num>
  <w:num w:numId="13" w16cid:durableId="501315852">
    <w:abstractNumId w:val="1"/>
  </w:num>
  <w:num w:numId="14" w16cid:durableId="274143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kswymK6ctvZ/9NZRcvBw4kq22VncEzpCZjL8wsMIJmvmIuUmi8cGy0nyzn/y3IYygw8bFAqCREcpfs8Atxyg==" w:salt="a1SvTTkkHaFcxYLCbqpAu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B0"/>
    <w:rsid w:val="00001D8E"/>
    <w:rsid w:val="000132C8"/>
    <w:rsid w:val="000417EE"/>
    <w:rsid w:val="00042993"/>
    <w:rsid w:val="00043677"/>
    <w:rsid w:val="00045792"/>
    <w:rsid w:val="00083773"/>
    <w:rsid w:val="00094556"/>
    <w:rsid w:val="000A0942"/>
    <w:rsid w:val="000B0B15"/>
    <w:rsid w:val="000C0F5D"/>
    <w:rsid w:val="000E1A83"/>
    <w:rsid w:val="000E31CF"/>
    <w:rsid w:val="000E568B"/>
    <w:rsid w:val="00106F89"/>
    <w:rsid w:val="00111FF7"/>
    <w:rsid w:val="00116142"/>
    <w:rsid w:val="00127772"/>
    <w:rsid w:val="0015365F"/>
    <w:rsid w:val="00153E9E"/>
    <w:rsid w:val="00175531"/>
    <w:rsid w:val="00176FF1"/>
    <w:rsid w:val="0017747B"/>
    <w:rsid w:val="001818FE"/>
    <w:rsid w:val="00193E53"/>
    <w:rsid w:val="00197165"/>
    <w:rsid w:val="001A7F6D"/>
    <w:rsid w:val="001B459E"/>
    <w:rsid w:val="001F13AD"/>
    <w:rsid w:val="001F2C64"/>
    <w:rsid w:val="001F6955"/>
    <w:rsid w:val="0023013C"/>
    <w:rsid w:val="00246260"/>
    <w:rsid w:val="00251D4A"/>
    <w:rsid w:val="00261815"/>
    <w:rsid w:val="00280A9F"/>
    <w:rsid w:val="00292C38"/>
    <w:rsid w:val="002B6B3D"/>
    <w:rsid w:val="002E1CD0"/>
    <w:rsid w:val="002E5B24"/>
    <w:rsid w:val="002E639B"/>
    <w:rsid w:val="003029F4"/>
    <w:rsid w:val="00306A18"/>
    <w:rsid w:val="00322295"/>
    <w:rsid w:val="00333A2A"/>
    <w:rsid w:val="00334C26"/>
    <w:rsid w:val="003B61A7"/>
    <w:rsid w:val="003F1F2E"/>
    <w:rsid w:val="003F3A83"/>
    <w:rsid w:val="00411AA0"/>
    <w:rsid w:val="00412E9F"/>
    <w:rsid w:val="004318E0"/>
    <w:rsid w:val="004427C4"/>
    <w:rsid w:val="00450150"/>
    <w:rsid w:val="00450EB5"/>
    <w:rsid w:val="004524F6"/>
    <w:rsid w:val="00472447"/>
    <w:rsid w:val="00472EE2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7099A"/>
    <w:rsid w:val="005C72B7"/>
    <w:rsid w:val="005C7312"/>
    <w:rsid w:val="005D6B95"/>
    <w:rsid w:val="005F1D25"/>
    <w:rsid w:val="0060445F"/>
    <w:rsid w:val="006073D1"/>
    <w:rsid w:val="00631F9E"/>
    <w:rsid w:val="00632C0B"/>
    <w:rsid w:val="00651936"/>
    <w:rsid w:val="00676B54"/>
    <w:rsid w:val="00680B31"/>
    <w:rsid w:val="00690D63"/>
    <w:rsid w:val="00692998"/>
    <w:rsid w:val="006D1EDD"/>
    <w:rsid w:val="006E406E"/>
    <w:rsid w:val="006F351C"/>
    <w:rsid w:val="006F4D7E"/>
    <w:rsid w:val="00700143"/>
    <w:rsid w:val="0072067E"/>
    <w:rsid w:val="0072230E"/>
    <w:rsid w:val="007256A8"/>
    <w:rsid w:val="00761A6C"/>
    <w:rsid w:val="007716D8"/>
    <w:rsid w:val="00783262"/>
    <w:rsid w:val="007A5773"/>
    <w:rsid w:val="007B0369"/>
    <w:rsid w:val="007D4756"/>
    <w:rsid w:val="0081418F"/>
    <w:rsid w:val="00820B84"/>
    <w:rsid w:val="00825186"/>
    <w:rsid w:val="00837A34"/>
    <w:rsid w:val="008661B6"/>
    <w:rsid w:val="00887EC9"/>
    <w:rsid w:val="008A38D9"/>
    <w:rsid w:val="008A4EAA"/>
    <w:rsid w:val="008A6744"/>
    <w:rsid w:val="008B6A41"/>
    <w:rsid w:val="008E1678"/>
    <w:rsid w:val="008F1E3F"/>
    <w:rsid w:val="00914B72"/>
    <w:rsid w:val="00952D1E"/>
    <w:rsid w:val="00972792"/>
    <w:rsid w:val="009745EA"/>
    <w:rsid w:val="00974D9A"/>
    <w:rsid w:val="009767F1"/>
    <w:rsid w:val="009A04F0"/>
    <w:rsid w:val="009D6D9B"/>
    <w:rsid w:val="009F0DD3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44516"/>
    <w:rsid w:val="00B54912"/>
    <w:rsid w:val="00B92871"/>
    <w:rsid w:val="00BA14C1"/>
    <w:rsid w:val="00BA3ED6"/>
    <w:rsid w:val="00BA78F7"/>
    <w:rsid w:val="00BC55BD"/>
    <w:rsid w:val="00BE7729"/>
    <w:rsid w:val="00C06CB5"/>
    <w:rsid w:val="00C12DFA"/>
    <w:rsid w:val="00C2387B"/>
    <w:rsid w:val="00C30A39"/>
    <w:rsid w:val="00C658E0"/>
    <w:rsid w:val="00C82527"/>
    <w:rsid w:val="00CA1E69"/>
    <w:rsid w:val="00CC3075"/>
    <w:rsid w:val="00CF6773"/>
    <w:rsid w:val="00D01D0A"/>
    <w:rsid w:val="00D10915"/>
    <w:rsid w:val="00D35F30"/>
    <w:rsid w:val="00D402F9"/>
    <w:rsid w:val="00DB2F6C"/>
    <w:rsid w:val="00DB7B8E"/>
    <w:rsid w:val="00DC3B0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26E21"/>
    <w:rsid w:val="00F821EE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C4A67CE4-6D6C-4229-B390-637339B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8</cp:revision>
  <cp:lastPrinted>2019-09-09T21:12:00Z</cp:lastPrinted>
  <dcterms:created xsi:type="dcterms:W3CDTF">2022-09-01T16:03:00Z</dcterms:created>
  <dcterms:modified xsi:type="dcterms:W3CDTF">2025-07-30T17:15:00Z</dcterms:modified>
</cp:coreProperties>
</file>